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FE" w:rsidRDefault="00FC19FE" w:rsidP="00A40EE2"/>
    <w:p w:rsidR="00FC19FE" w:rsidRDefault="00F163A0" w:rsidP="00372F8F">
      <w:pPr>
        <w:ind w:left="-851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31.95pt;margin-top:15.1pt;width:0;height:32.15pt;z-index:251658240" o:connectortype="straight" strokecolor="#1f497d [3215]"/>
        </w:pict>
      </w:r>
    </w:p>
    <w:p w:rsidR="00FC19FE" w:rsidRPr="00826CFB" w:rsidRDefault="00826CFB" w:rsidP="00826CFB">
      <w:pPr>
        <w:ind w:left="-851"/>
        <w:jc w:val="center"/>
        <w:rPr>
          <w:sz w:val="40"/>
        </w:rPr>
      </w:pPr>
      <w:r>
        <w:rPr>
          <w:b/>
          <w:noProof/>
          <w:sz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44340</wp:posOffset>
            </wp:positionH>
            <wp:positionV relativeFrom="paragraph">
              <wp:posOffset>145415</wp:posOffset>
            </wp:positionV>
            <wp:extent cx="1383665" cy="1109980"/>
            <wp:effectExtent l="0" t="133350" r="0" b="109220"/>
            <wp:wrapNone/>
            <wp:docPr id="1" name="Imagem 2" descr="C:\Users\PC CENTRAL\Downloads\20181020_211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 CENTRAL\Downloads\20181020_2119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029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83665" cy="110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6CFB">
        <w:rPr>
          <w:b/>
          <w:sz w:val="40"/>
        </w:rPr>
        <w:t xml:space="preserve">Kelly Oliveira </w:t>
      </w:r>
      <w:proofErr w:type="spellStart"/>
      <w:r w:rsidRPr="00826CFB">
        <w:rPr>
          <w:b/>
          <w:sz w:val="40"/>
        </w:rPr>
        <w:t>Grinaldo</w:t>
      </w:r>
      <w:proofErr w:type="spellEnd"/>
    </w:p>
    <w:p w:rsidR="00826CFB" w:rsidRDefault="00826CFB" w:rsidP="00372F8F">
      <w:pPr>
        <w:pStyle w:val="Ttulo2"/>
        <w:ind w:left="-851"/>
        <w:rPr>
          <w:rFonts w:ascii="Times New Roman" w:hAnsi="Times New Roman"/>
        </w:rPr>
      </w:pPr>
    </w:p>
    <w:p w:rsidR="00826CFB" w:rsidRDefault="00826CFB" w:rsidP="00372F8F">
      <w:pPr>
        <w:pStyle w:val="Ttulo2"/>
        <w:ind w:left="-851"/>
        <w:rPr>
          <w:rFonts w:ascii="Times New Roman" w:hAnsi="Times New Roman"/>
        </w:rPr>
      </w:pPr>
    </w:p>
    <w:p w:rsidR="00C648EE" w:rsidRPr="006A37EB" w:rsidRDefault="00C648EE" w:rsidP="00372F8F">
      <w:pPr>
        <w:ind w:left="-851"/>
        <w:rPr>
          <w:sz w:val="12"/>
          <w:szCs w:val="12"/>
        </w:rPr>
      </w:pPr>
    </w:p>
    <w:p w:rsidR="00C648EE" w:rsidRPr="006A37EB" w:rsidRDefault="00C46DA8" w:rsidP="00372F8F">
      <w:pPr>
        <w:pStyle w:val="Ttulo2"/>
        <w:ind w:left="-851"/>
        <w:rPr>
          <w:rFonts w:ascii="Times New Roman" w:hAnsi="Times New Roman"/>
        </w:rPr>
      </w:pPr>
      <w:r w:rsidRPr="006A37EB">
        <w:rPr>
          <w:rFonts w:ascii="Times New Roman" w:hAnsi="Times New Roman"/>
        </w:rPr>
        <w:t>Dat</w:t>
      </w:r>
      <w:r w:rsidR="00DB4E64" w:rsidRPr="006A37EB">
        <w:rPr>
          <w:rFonts w:ascii="Times New Roman" w:hAnsi="Times New Roman"/>
        </w:rPr>
        <w:t>a de Nascimento:</w:t>
      </w:r>
      <w:r w:rsidR="00DB4E64" w:rsidRPr="006A37EB">
        <w:rPr>
          <w:rFonts w:ascii="Times New Roman" w:hAnsi="Times New Roman"/>
          <w:b w:val="0"/>
        </w:rPr>
        <w:t xml:space="preserve"> </w:t>
      </w:r>
      <w:r w:rsidR="00826CFB">
        <w:rPr>
          <w:rFonts w:ascii="Times New Roman" w:hAnsi="Times New Roman"/>
          <w:b w:val="0"/>
        </w:rPr>
        <w:t>29/04/2000</w:t>
      </w:r>
    </w:p>
    <w:p w:rsidR="00E444C9" w:rsidRPr="006A37EB" w:rsidRDefault="00E444C9" w:rsidP="00372F8F">
      <w:pPr>
        <w:ind w:left="-851"/>
        <w:rPr>
          <w:sz w:val="12"/>
          <w:szCs w:val="12"/>
        </w:rPr>
      </w:pPr>
    </w:p>
    <w:p w:rsidR="00E444C9" w:rsidRPr="00826CFB" w:rsidRDefault="009A0F54" w:rsidP="007467AD">
      <w:pPr>
        <w:pStyle w:val="Ttulo2"/>
        <w:ind w:left="-851"/>
        <w:rPr>
          <w:rFonts w:ascii="Times New Roman" w:hAnsi="Times New Roman"/>
          <w:b w:val="0"/>
        </w:rPr>
      </w:pPr>
      <w:r w:rsidRPr="006A37EB">
        <w:rPr>
          <w:rFonts w:ascii="Times New Roman" w:hAnsi="Times New Roman"/>
        </w:rPr>
        <w:t>Estado civil:</w:t>
      </w:r>
      <w:r w:rsidR="00994277" w:rsidRPr="006A37EB">
        <w:rPr>
          <w:rFonts w:ascii="Times New Roman" w:hAnsi="Times New Roman"/>
        </w:rPr>
        <w:t xml:space="preserve"> </w:t>
      </w:r>
      <w:r w:rsidR="00826CFB">
        <w:rPr>
          <w:rFonts w:ascii="Times New Roman" w:hAnsi="Times New Roman"/>
          <w:b w:val="0"/>
        </w:rPr>
        <w:t>Casada</w:t>
      </w:r>
      <w:r w:rsidR="00826CFB" w:rsidRPr="00826CFB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7467AD" w:rsidRPr="00A40EE2" w:rsidRDefault="007467AD" w:rsidP="007467AD">
      <w:pPr>
        <w:rPr>
          <w:sz w:val="12"/>
          <w:szCs w:val="12"/>
        </w:rPr>
      </w:pPr>
    </w:p>
    <w:p w:rsidR="00E82DAB" w:rsidRDefault="00335180" w:rsidP="007467AD">
      <w:pPr>
        <w:pStyle w:val="Ttulo2"/>
        <w:ind w:left="-851"/>
        <w:rPr>
          <w:rFonts w:ascii="Times New Roman" w:hAnsi="Times New Roman"/>
          <w:b w:val="0"/>
        </w:rPr>
      </w:pPr>
      <w:r w:rsidRPr="006A37EB">
        <w:rPr>
          <w:rFonts w:ascii="Times New Roman" w:hAnsi="Times New Roman"/>
        </w:rPr>
        <w:t>Endereço</w:t>
      </w:r>
      <w:r w:rsidR="00DB4E64" w:rsidRPr="006A37EB">
        <w:rPr>
          <w:rFonts w:ascii="Times New Roman" w:hAnsi="Times New Roman"/>
        </w:rPr>
        <w:t>:</w:t>
      </w:r>
      <w:r w:rsidR="00372F8F" w:rsidRPr="006A37EB">
        <w:rPr>
          <w:rFonts w:ascii="Times New Roman" w:hAnsi="Times New Roman"/>
          <w:b w:val="0"/>
        </w:rPr>
        <w:t xml:space="preserve"> </w:t>
      </w:r>
      <w:r w:rsidR="00826CFB">
        <w:rPr>
          <w:rFonts w:ascii="Times New Roman" w:hAnsi="Times New Roman"/>
          <w:b w:val="0"/>
        </w:rPr>
        <w:t xml:space="preserve">QC 10 Lote 12A </w:t>
      </w:r>
      <w:proofErr w:type="spellStart"/>
      <w:r w:rsidR="00826CFB">
        <w:rPr>
          <w:rFonts w:ascii="Times New Roman" w:hAnsi="Times New Roman"/>
          <w:b w:val="0"/>
        </w:rPr>
        <w:t>Itapuã</w:t>
      </w:r>
      <w:proofErr w:type="spellEnd"/>
      <w:r w:rsidR="00575481">
        <w:rPr>
          <w:rFonts w:ascii="Times New Roman" w:hAnsi="Times New Roman"/>
          <w:b w:val="0"/>
        </w:rPr>
        <w:t xml:space="preserve"> </w:t>
      </w:r>
      <w:r w:rsidR="00826CFB">
        <w:rPr>
          <w:rFonts w:ascii="Times New Roman" w:hAnsi="Times New Roman"/>
          <w:b w:val="0"/>
        </w:rPr>
        <w:t>I</w:t>
      </w:r>
    </w:p>
    <w:p w:rsidR="00E82DAB" w:rsidRPr="00E82DAB" w:rsidRDefault="00E82DAB" w:rsidP="007467AD">
      <w:pPr>
        <w:pStyle w:val="Ttulo2"/>
        <w:ind w:left="-851"/>
        <w:rPr>
          <w:rFonts w:ascii="Times New Roman" w:hAnsi="Times New Roman"/>
          <w:b w:val="0"/>
          <w:sz w:val="12"/>
          <w:szCs w:val="12"/>
        </w:rPr>
      </w:pPr>
    </w:p>
    <w:p w:rsidR="00E444C9" w:rsidRDefault="00E82DAB" w:rsidP="007467AD">
      <w:pPr>
        <w:pStyle w:val="Ttulo2"/>
        <w:ind w:left="-851"/>
        <w:rPr>
          <w:rFonts w:ascii="Times New Roman" w:hAnsi="Times New Roman"/>
          <w:b w:val="0"/>
        </w:rPr>
      </w:pPr>
      <w:r w:rsidRPr="00E82DAB">
        <w:rPr>
          <w:rFonts w:ascii="Times New Roman" w:hAnsi="Times New Roman"/>
        </w:rPr>
        <w:t>Cidade</w:t>
      </w:r>
      <w:r>
        <w:rPr>
          <w:rFonts w:ascii="Times New Roman" w:hAnsi="Times New Roman"/>
          <w:b w:val="0"/>
        </w:rPr>
        <w:t xml:space="preserve">: </w:t>
      </w:r>
      <w:r w:rsidR="007467AD">
        <w:rPr>
          <w:rFonts w:ascii="Times New Roman" w:hAnsi="Times New Roman"/>
          <w:b w:val="0"/>
        </w:rPr>
        <w:t xml:space="preserve">Planaltina de Goiás </w:t>
      </w:r>
    </w:p>
    <w:p w:rsidR="007467AD" w:rsidRPr="007467AD" w:rsidRDefault="007467AD" w:rsidP="007467AD">
      <w:pPr>
        <w:rPr>
          <w:sz w:val="16"/>
          <w:szCs w:val="16"/>
        </w:rPr>
      </w:pPr>
    </w:p>
    <w:p w:rsidR="00B21CDC" w:rsidRDefault="00B638BF" w:rsidP="00372F8F">
      <w:pPr>
        <w:ind w:left="-851"/>
      </w:pPr>
      <w:r w:rsidRPr="006A37EB">
        <w:rPr>
          <w:b/>
          <w:bCs/>
        </w:rPr>
        <w:t>Telefone:</w:t>
      </w:r>
      <w:r w:rsidRPr="006A37EB">
        <w:t xml:space="preserve"> (61) </w:t>
      </w:r>
      <w:r w:rsidR="00826CFB">
        <w:t xml:space="preserve">99210-2116 </w:t>
      </w:r>
    </w:p>
    <w:p w:rsidR="00575481" w:rsidRDefault="00575481" w:rsidP="00372F8F">
      <w:pPr>
        <w:ind w:left="-851"/>
      </w:pPr>
    </w:p>
    <w:p w:rsidR="00B638BF" w:rsidRPr="006A37EB" w:rsidRDefault="002C739D" w:rsidP="007467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ind w:left="-851"/>
        <w:rPr>
          <w:b/>
        </w:rPr>
      </w:pPr>
      <w:r w:rsidRPr="006A37EB">
        <w:rPr>
          <w:b/>
        </w:rPr>
        <w:t xml:space="preserve">Escolaridade </w:t>
      </w:r>
    </w:p>
    <w:p w:rsidR="006A37EB" w:rsidRPr="00A40EE2" w:rsidRDefault="006A37EB" w:rsidP="007467AD">
      <w:pPr>
        <w:rPr>
          <w:sz w:val="12"/>
          <w:szCs w:val="12"/>
        </w:rPr>
      </w:pPr>
    </w:p>
    <w:p w:rsidR="00E82DAB" w:rsidRDefault="00E82DAB" w:rsidP="007467AD">
      <w:pPr>
        <w:ind w:left="-851"/>
      </w:pPr>
    </w:p>
    <w:p w:rsidR="00903011" w:rsidRDefault="008C4242" w:rsidP="007467AD">
      <w:pPr>
        <w:ind w:left="-851"/>
      </w:pPr>
      <w:r w:rsidRPr="006A37EB">
        <w:t xml:space="preserve">Ensino </w:t>
      </w:r>
      <w:r w:rsidR="002D49F1">
        <w:t xml:space="preserve">Médio Completo </w:t>
      </w:r>
      <w:r w:rsidR="00727399">
        <w:t xml:space="preserve"> </w:t>
      </w:r>
    </w:p>
    <w:p w:rsidR="00903011" w:rsidRDefault="00903011" w:rsidP="007467AD">
      <w:pPr>
        <w:ind w:left="-851"/>
      </w:pPr>
    </w:p>
    <w:p w:rsidR="00903011" w:rsidRDefault="00903011" w:rsidP="00903011">
      <w:pPr>
        <w:ind w:left="-851"/>
      </w:pPr>
    </w:p>
    <w:p w:rsidR="00903011" w:rsidRPr="006A37EB" w:rsidRDefault="00903011" w:rsidP="009030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ind w:left="-851"/>
        <w:rPr>
          <w:b/>
        </w:rPr>
      </w:pPr>
      <w:r>
        <w:rPr>
          <w:b/>
        </w:rPr>
        <w:t>Cursos Profissionais</w:t>
      </w:r>
    </w:p>
    <w:p w:rsidR="00903011" w:rsidRDefault="00903011" w:rsidP="00903011">
      <w:pPr>
        <w:ind w:left="-851"/>
        <w:rPr>
          <w:sz w:val="12"/>
          <w:szCs w:val="12"/>
        </w:rPr>
      </w:pPr>
    </w:p>
    <w:p w:rsidR="00903011" w:rsidRDefault="00903011" w:rsidP="00903011">
      <w:pPr>
        <w:ind w:left="-851"/>
        <w:rPr>
          <w:sz w:val="12"/>
          <w:szCs w:val="12"/>
        </w:rPr>
      </w:pPr>
    </w:p>
    <w:p w:rsidR="00903011" w:rsidRDefault="00826CFB" w:rsidP="00903011">
      <w:pPr>
        <w:pStyle w:val="PargrafodaLista"/>
        <w:numPr>
          <w:ilvl w:val="0"/>
          <w:numId w:val="12"/>
        </w:numPr>
      </w:pPr>
      <w:r>
        <w:t xml:space="preserve">Assistente Administrativo </w:t>
      </w:r>
    </w:p>
    <w:p w:rsidR="00826CFB" w:rsidRDefault="00826CFB" w:rsidP="00903011">
      <w:pPr>
        <w:pStyle w:val="PargrafodaLista"/>
        <w:numPr>
          <w:ilvl w:val="0"/>
          <w:numId w:val="12"/>
        </w:numPr>
      </w:pPr>
      <w:r>
        <w:t xml:space="preserve">Informática Básica </w:t>
      </w:r>
    </w:p>
    <w:p w:rsidR="00E854E1" w:rsidRDefault="00E854E1" w:rsidP="00E854E1">
      <w:pPr>
        <w:ind w:left="-851"/>
      </w:pPr>
    </w:p>
    <w:p w:rsidR="00826CFB" w:rsidRPr="007467AD" w:rsidRDefault="00826CFB" w:rsidP="00E854E1">
      <w:pPr>
        <w:ind w:left="-851"/>
      </w:pPr>
    </w:p>
    <w:p w:rsidR="007467AD" w:rsidRPr="006A37EB" w:rsidRDefault="00A40EE2" w:rsidP="007467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ind w:left="-851"/>
        <w:rPr>
          <w:b/>
        </w:rPr>
      </w:pPr>
      <w:r>
        <w:rPr>
          <w:b/>
        </w:rPr>
        <w:t>Experiências</w:t>
      </w:r>
      <w:r w:rsidR="007467AD">
        <w:rPr>
          <w:b/>
        </w:rPr>
        <w:t xml:space="preserve"> Profissionais</w:t>
      </w:r>
    </w:p>
    <w:p w:rsidR="007467AD" w:rsidRDefault="007467AD" w:rsidP="007467AD">
      <w:pPr>
        <w:ind w:left="-851"/>
        <w:rPr>
          <w:sz w:val="12"/>
          <w:szCs w:val="12"/>
        </w:rPr>
      </w:pPr>
    </w:p>
    <w:p w:rsidR="00E82DAB" w:rsidRDefault="00E82DAB" w:rsidP="007467AD">
      <w:pPr>
        <w:ind w:left="-851"/>
        <w:rPr>
          <w:sz w:val="12"/>
          <w:szCs w:val="12"/>
        </w:rPr>
      </w:pPr>
    </w:p>
    <w:p w:rsidR="00E854E1" w:rsidRPr="00A40EE2" w:rsidRDefault="00E854E1" w:rsidP="007467AD">
      <w:pPr>
        <w:ind w:left="-851"/>
        <w:rPr>
          <w:sz w:val="12"/>
          <w:szCs w:val="12"/>
        </w:rPr>
      </w:pPr>
    </w:p>
    <w:p w:rsidR="003D46D6" w:rsidRDefault="00826CFB" w:rsidP="003D46D6">
      <w:pPr>
        <w:ind w:left="-851"/>
        <w:rPr>
          <w:b/>
        </w:rPr>
      </w:pPr>
      <w:r>
        <w:rPr>
          <w:b/>
        </w:rPr>
        <w:t xml:space="preserve">Empresa: </w:t>
      </w:r>
      <w:r w:rsidRPr="00826CFB">
        <w:t>Hiper Moreira</w:t>
      </w:r>
    </w:p>
    <w:p w:rsidR="00826CFB" w:rsidRDefault="00826CFB" w:rsidP="003D46D6">
      <w:pPr>
        <w:ind w:left="-851"/>
        <w:rPr>
          <w:b/>
        </w:rPr>
      </w:pPr>
      <w:r>
        <w:rPr>
          <w:b/>
        </w:rPr>
        <w:t xml:space="preserve">Função: </w:t>
      </w:r>
      <w:r w:rsidRPr="00826CFB">
        <w:t xml:space="preserve">Atendente </w:t>
      </w:r>
    </w:p>
    <w:p w:rsidR="00903011" w:rsidRDefault="00826CFB" w:rsidP="00117EFD">
      <w:pPr>
        <w:ind w:left="-851"/>
      </w:pPr>
      <w:r>
        <w:rPr>
          <w:b/>
        </w:rPr>
        <w:t xml:space="preserve">Período: </w:t>
      </w:r>
      <w:r w:rsidRPr="00826CFB">
        <w:t>06 meses</w:t>
      </w:r>
    </w:p>
    <w:p w:rsidR="00826CFB" w:rsidRDefault="00826CFB" w:rsidP="00117EFD">
      <w:pPr>
        <w:ind w:left="-851"/>
      </w:pPr>
    </w:p>
    <w:p w:rsidR="008C4242" w:rsidRPr="00A40EE2" w:rsidRDefault="004122F4" w:rsidP="00A40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-851"/>
        <w:rPr>
          <w:b/>
        </w:rPr>
      </w:pPr>
      <w:r w:rsidRPr="006A37EB">
        <w:rPr>
          <w:b/>
        </w:rPr>
        <w:t>Habilidades</w:t>
      </w:r>
    </w:p>
    <w:p w:rsidR="00A40EE2" w:rsidRPr="00A40EE2" w:rsidRDefault="00A40EE2" w:rsidP="00034CF1">
      <w:pPr>
        <w:ind w:left="-851"/>
        <w:rPr>
          <w:sz w:val="12"/>
          <w:szCs w:val="12"/>
        </w:rPr>
      </w:pPr>
    </w:p>
    <w:p w:rsidR="00E82DAB" w:rsidRDefault="00E82DAB" w:rsidP="00034CF1">
      <w:pPr>
        <w:ind w:left="-851"/>
      </w:pPr>
    </w:p>
    <w:p w:rsidR="00034CF1" w:rsidRPr="006A37EB" w:rsidRDefault="00376094" w:rsidP="00034CF1">
      <w:pPr>
        <w:ind w:left="-851"/>
      </w:pPr>
      <w:r w:rsidRPr="006A37EB">
        <w:sym w:font="Symbol" w:char="F0DE"/>
      </w:r>
      <w:r w:rsidRPr="006A37EB">
        <w:t xml:space="preserve"> </w:t>
      </w:r>
      <w:r w:rsidR="00034CF1" w:rsidRPr="006A37EB">
        <w:t>D</w:t>
      </w:r>
      <w:r w:rsidR="00C125C3">
        <w:t>inâmica na execução de tarefas</w:t>
      </w:r>
    </w:p>
    <w:p w:rsidR="00376094" w:rsidRPr="006A37EB" w:rsidRDefault="00376094" w:rsidP="00372F8F">
      <w:pPr>
        <w:ind w:left="-851"/>
      </w:pPr>
      <w:r w:rsidRPr="006A37EB">
        <w:sym w:font="Symbol" w:char="F0DE"/>
      </w:r>
      <w:r w:rsidRPr="006A37EB">
        <w:t xml:space="preserve"> </w:t>
      </w:r>
      <w:r w:rsidR="00034CF1" w:rsidRPr="006A37EB">
        <w:t>Inte</w:t>
      </w:r>
      <w:r w:rsidR="00C125C3">
        <w:t>resse em aprender novas Tarefas</w:t>
      </w:r>
    </w:p>
    <w:p w:rsidR="00376094" w:rsidRPr="006A37EB" w:rsidRDefault="00376094" w:rsidP="00372F8F">
      <w:pPr>
        <w:ind w:left="-851"/>
      </w:pPr>
      <w:r w:rsidRPr="006A37EB">
        <w:sym w:font="Symbol" w:char="F0DE"/>
      </w:r>
      <w:r w:rsidRPr="006A37EB">
        <w:t xml:space="preserve"> </w:t>
      </w:r>
      <w:r w:rsidR="00034CF1" w:rsidRPr="006A37EB">
        <w:t>Facilidade em relacionamento Interpessoal</w:t>
      </w:r>
    </w:p>
    <w:p w:rsidR="00376094" w:rsidRDefault="00376094" w:rsidP="00372F8F">
      <w:pPr>
        <w:ind w:left="-851"/>
      </w:pPr>
      <w:r w:rsidRPr="006A37EB">
        <w:sym w:font="Symbol" w:char="F0DE"/>
      </w:r>
      <w:r w:rsidRPr="006A37EB">
        <w:t xml:space="preserve"> </w:t>
      </w:r>
      <w:r w:rsidR="00034CF1" w:rsidRPr="006A37EB">
        <w:t>Rápida assimilação de novas tarefas</w:t>
      </w:r>
    </w:p>
    <w:p w:rsidR="00E82DAB" w:rsidRPr="006A37EB" w:rsidRDefault="00E82DAB" w:rsidP="00372F8F">
      <w:pPr>
        <w:ind w:left="-851"/>
      </w:pPr>
    </w:p>
    <w:p w:rsidR="006D76CC" w:rsidRPr="006A37EB" w:rsidRDefault="006D76CC" w:rsidP="00372F8F">
      <w:pPr>
        <w:ind w:left="-851"/>
      </w:pPr>
    </w:p>
    <w:p w:rsidR="00B638BF" w:rsidRPr="00A40EE2" w:rsidRDefault="0048639A" w:rsidP="00A40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-851"/>
        <w:rPr>
          <w:b/>
        </w:rPr>
      </w:pPr>
      <w:r>
        <w:rPr>
          <w:b/>
        </w:rPr>
        <w:t xml:space="preserve">Objetivos </w:t>
      </w:r>
    </w:p>
    <w:p w:rsidR="00B638BF" w:rsidRPr="006A37EB" w:rsidRDefault="00B638BF" w:rsidP="004122F4">
      <w:pPr>
        <w:pStyle w:val="Recuodecorpodetexto"/>
        <w:ind w:firstLine="0"/>
        <w:rPr>
          <w:rFonts w:ascii="Times New Roman" w:hAnsi="Times New Roman"/>
        </w:rPr>
      </w:pPr>
    </w:p>
    <w:p w:rsidR="006431E0" w:rsidRPr="00A40EE2" w:rsidRDefault="006A37EB" w:rsidP="00A40EE2">
      <w:pPr>
        <w:pStyle w:val="Recuodecorpodetexto"/>
        <w:ind w:left="-851"/>
        <w:jc w:val="both"/>
        <w:rPr>
          <w:rFonts w:ascii="Times New Roman" w:hAnsi="Times New Roman"/>
        </w:rPr>
      </w:pPr>
      <w:r w:rsidRPr="006A37EB">
        <w:rPr>
          <w:rFonts w:ascii="Times New Roman" w:hAnsi="Times New Roman"/>
        </w:rPr>
        <w:t>Desejo trabalhar com qualidade responsabilidade na vaga disponível, com anseio e dedicar todos os meus conhecimentos na função, bem como, me disponibilizar a aprender novas, técnicas, táticas e agilidades inerentes da função nessa empresa.</w:t>
      </w:r>
    </w:p>
    <w:sectPr w:rsidR="006431E0" w:rsidRPr="00A40EE2" w:rsidSect="006D76CC">
      <w:pgSz w:w="11907" w:h="16840" w:code="9"/>
      <w:pgMar w:top="142" w:right="1701" w:bottom="36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0.2pt;height:10.2pt" o:bullet="t">
        <v:imagedata r:id="rId1" o:title="mso4A"/>
      </v:shape>
    </w:pict>
  </w:numPicBullet>
  <w:abstractNum w:abstractNumId="0">
    <w:nsid w:val="FFFFFF89"/>
    <w:multiLevelType w:val="singleLevel"/>
    <w:tmpl w:val="5CE89F2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7C17A0"/>
    <w:multiLevelType w:val="hybridMultilevel"/>
    <w:tmpl w:val="F0CA19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F74F85"/>
    <w:multiLevelType w:val="hybridMultilevel"/>
    <w:tmpl w:val="CE9E23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A84179"/>
    <w:multiLevelType w:val="hybridMultilevel"/>
    <w:tmpl w:val="F51E2C86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7646F3"/>
    <w:multiLevelType w:val="hybridMultilevel"/>
    <w:tmpl w:val="4232ED2A"/>
    <w:lvl w:ilvl="0" w:tplc="0416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2CE33973"/>
    <w:multiLevelType w:val="hybridMultilevel"/>
    <w:tmpl w:val="FA845E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5308D3"/>
    <w:multiLevelType w:val="hybridMultilevel"/>
    <w:tmpl w:val="5A724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E057C"/>
    <w:multiLevelType w:val="hybridMultilevel"/>
    <w:tmpl w:val="33D6F3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7F28E2"/>
    <w:multiLevelType w:val="hybridMultilevel"/>
    <w:tmpl w:val="3BA480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FC01F0"/>
    <w:multiLevelType w:val="hybridMultilevel"/>
    <w:tmpl w:val="249E02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7B68CB"/>
    <w:multiLevelType w:val="hybridMultilevel"/>
    <w:tmpl w:val="F5D46B0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F427C4C"/>
    <w:multiLevelType w:val="hybridMultilevel"/>
    <w:tmpl w:val="7FB26D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F622B7"/>
    <w:rsid w:val="000238B0"/>
    <w:rsid w:val="00027662"/>
    <w:rsid w:val="000325CC"/>
    <w:rsid w:val="00034CF1"/>
    <w:rsid w:val="000879E2"/>
    <w:rsid w:val="000A6D6D"/>
    <w:rsid w:val="000F7AB6"/>
    <w:rsid w:val="001056E6"/>
    <w:rsid w:val="00110890"/>
    <w:rsid w:val="00113438"/>
    <w:rsid w:val="0011380A"/>
    <w:rsid w:val="00117EFD"/>
    <w:rsid w:val="00130937"/>
    <w:rsid w:val="00140DB3"/>
    <w:rsid w:val="00155F90"/>
    <w:rsid w:val="002032EA"/>
    <w:rsid w:val="0026631F"/>
    <w:rsid w:val="00284A16"/>
    <w:rsid w:val="00295F8C"/>
    <w:rsid w:val="002C739D"/>
    <w:rsid w:val="002D49F1"/>
    <w:rsid w:val="002E152F"/>
    <w:rsid w:val="002F6010"/>
    <w:rsid w:val="00335180"/>
    <w:rsid w:val="00372F8F"/>
    <w:rsid w:val="00376094"/>
    <w:rsid w:val="003760A3"/>
    <w:rsid w:val="003B2955"/>
    <w:rsid w:val="003D46D6"/>
    <w:rsid w:val="003E4C34"/>
    <w:rsid w:val="003E5905"/>
    <w:rsid w:val="003E631A"/>
    <w:rsid w:val="003F2F44"/>
    <w:rsid w:val="003F40A0"/>
    <w:rsid w:val="003F4516"/>
    <w:rsid w:val="00402767"/>
    <w:rsid w:val="004122F4"/>
    <w:rsid w:val="00433833"/>
    <w:rsid w:val="00445C87"/>
    <w:rsid w:val="00470C6A"/>
    <w:rsid w:val="004837EB"/>
    <w:rsid w:val="0048639A"/>
    <w:rsid w:val="00487D3D"/>
    <w:rsid w:val="004935A8"/>
    <w:rsid w:val="004F23C8"/>
    <w:rsid w:val="0051596B"/>
    <w:rsid w:val="00537AEA"/>
    <w:rsid w:val="005464A3"/>
    <w:rsid w:val="00555EAC"/>
    <w:rsid w:val="00575481"/>
    <w:rsid w:val="0059218C"/>
    <w:rsid w:val="005949F5"/>
    <w:rsid w:val="00595970"/>
    <w:rsid w:val="005B395D"/>
    <w:rsid w:val="005C52CA"/>
    <w:rsid w:val="005E7629"/>
    <w:rsid w:val="006033DD"/>
    <w:rsid w:val="006431E0"/>
    <w:rsid w:val="006524CE"/>
    <w:rsid w:val="006A37EB"/>
    <w:rsid w:val="006D76CC"/>
    <w:rsid w:val="006D7DD9"/>
    <w:rsid w:val="00703C3B"/>
    <w:rsid w:val="00706416"/>
    <w:rsid w:val="00727399"/>
    <w:rsid w:val="007467AD"/>
    <w:rsid w:val="007477C5"/>
    <w:rsid w:val="00747983"/>
    <w:rsid w:val="00767698"/>
    <w:rsid w:val="007B723E"/>
    <w:rsid w:val="007E2966"/>
    <w:rsid w:val="008065CA"/>
    <w:rsid w:val="008075EC"/>
    <w:rsid w:val="00825E4E"/>
    <w:rsid w:val="00826CFB"/>
    <w:rsid w:val="008344FF"/>
    <w:rsid w:val="00835D71"/>
    <w:rsid w:val="0086547B"/>
    <w:rsid w:val="0088332B"/>
    <w:rsid w:val="008C4242"/>
    <w:rsid w:val="00903011"/>
    <w:rsid w:val="009125AB"/>
    <w:rsid w:val="00992218"/>
    <w:rsid w:val="00994277"/>
    <w:rsid w:val="009A0F54"/>
    <w:rsid w:val="009A31B9"/>
    <w:rsid w:val="009B6811"/>
    <w:rsid w:val="009B77D5"/>
    <w:rsid w:val="009C3114"/>
    <w:rsid w:val="009D57D7"/>
    <w:rsid w:val="009F388E"/>
    <w:rsid w:val="009F45FB"/>
    <w:rsid w:val="00A40EE2"/>
    <w:rsid w:val="00A55E66"/>
    <w:rsid w:val="00A67295"/>
    <w:rsid w:val="00A91487"/>
    <w:rsid w:val="00AA753B"/>
    <w:rsid w:val="00AC6530"/>
    <w:rsid w:val="00AE21A3"/>
    <w:rsid w:val="00AE666B"/>
    <w:rsid w:val="00B0454A"/>
    <w:rsid w:val="00B15211"/>
    <w:rsid w:val="00B21A28"/>
    <w:rsid w:val="00B21CDC"/>
    <w:rsid w:val="00B23516"/>
    <w:rsid w:val="00B26048"/>
    <w:rsid w:val="00B438BC"/>
    <w:rsid w:val="00B638BF"/>
    <w:rsid w:val="00B652C9"/>
    <w:rsid w:val="00B80D46"/>
    <w:rsid w:val="00B85ADF"/>
    <w:rsid w:val="00B85C8A"/>
    <w:rsid w:val="00B9573E"/>
    <w:rsid w:val="00B97DE8"/>
    <w:rsid w:val="00BB2BEE"/>
    <w:rsid w:val="00BD14CF"/>
    <w:rsid w:val="00BE571B"/>
    <w:rsid w:val="00C125C3"/>
    <w:rsid w:val="00C35D50"/>
    <w:rsid w:val="00C46DA8"/>
    <w:rsid w:val="00C648EE"/>
    <w:rsid w:val="00C9013D"/>
    <w:rsid w:val="00C94D2A"/>
    <w:rsid w:val="00CA0AC0"/>
    <w:rsid w:val="00CA73AF"/>
    <w:rsid w:val="00D16F1C"/>
    <w:rsid w:val="00D31702"/>
    <w:rsid w:val="00D479AF"/>
    <w:rsid w:val="00D47C8F"/>
    <w:rsid w:val="00D617D9"/>
    <w:rsid w:val="00D6297D"/>
    <w:rsid w:val="00DB4E64"/>
    <w:rsid w:val="00DB5E69"/>
    <w:rsid w:val="00DD5343"/>
    <w:rsid w:val="00DD74C7"/>
    <w:rsid w:val="00DE20BE"/>
    <w:rsid w:val="00E24AD8"/>
    <w:rsid w:val="00E444C9"/>
    <w:rsid w:val="00E45C91"/>
    <w:rsid w:val="00E82DAB"/>
    <w:rsid w:val="00E854E1"/>
    <w:rsid w:val="00E909D9"/>
    <w:rsid w:val="00EA130F"/>
    <w:rsid w:val="00EA5E4B"/>
    <w:rsid w:val="00EB2B30"/>
    <w:rsid w:val="00ED4137"/>
    <w:rsid w:val="00F163A0"/>
    <w:rsid w:val="00F34D99"/>
    <w:rsid w:val="00F463A8"/>
    <w:rsid w:val="00F622B7"/>
    <w:rsid w:val="00F964A6"/>
    <w:rsid w:val="00FA0852"/>
    <w:rsid w:val="00FB79EC"/>
    <w:rsid w:val="00FC19FE"/>
    <w:rsid w:val="00FC605A"/>
    <w:rsid w:val="00FD483F"/>
    <w:rsid w:val="00FF4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o:colormru v:ext="edit" colors="#b2b2b2,#ddd"/>
      <o:colormenu v:ext="edit" strokecolor="none [3215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0C6A"/>
    <w:rPr>
      <w:sz w:val="24"/>
      <w:szCs w:val="24"/>
    </w:rPr>
  </w:style>
  <w:style w:type="paragraph" w:styleId="Ttulo1">
    <w:name w:val="heading 1"/>
    <w:basedOn w:val="Normal"/>
    <w:next w:val="Normal"/>
    <w:qFormat/>
    <w:rsid w:val="00470C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470C6A"/>
    <w:pPr>
      <w:keepNext/>
      <w:outlineLvl w:val="1"/>
    </w:pPr>
    <w:rPr>
      <w:rFonts w:ascii="Arial Narrow" w:hAnsi="Arial Narrow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70C6A"/>
    <w:pPr>
      <w:ind w:firstLine="360"/>
    </w:pPr>
    <w:rPr>
      <w:rFonts w:ascii="Arial Narrow" w:hAnsi="Arial Narrow"/>
    </w:rPr>
  </w:style>
  <w:style w:type="paragraph" w:styleId="Commarcadores">
    <w:name w:val="List Bullet"/>
    <w:basedOn w:val="Normal"/>
    <w:link w:val="CommarcadoresChar"/>
    <w:rsid w:val="0059218C"/>
    <w:pPr>
      <w:numPr>
        <w:numId w:val="8"/>
      </w:numPr>
    </w:pPr>
  </w:style>
  <w:style w:type="character" w:customStyle="1" w:styleId="CommarcadoresChar">
    <w:name w:val="Com marcadores Char"/>
    <w:basedOn w:val="Fontepargpadro"/>
    <w:link w:val="Commarcadores"/>
    <w:rsid w:val="0059218C"/>
    <w:rPr>
      <w:sz w:val="24"/>
      <w:szCs w:val="24"/>
      <w:lang w:val="pt-BR" w:eastAsia="pt-BR" w:bidi="ar-SA"/>
    </w:rPr>
  </w:style>
  <w:style w:type="paragraph" w:styleId="Textodebalo">
    <w:name w:val="Balloon Text"/>
    <w:basedOn w:val="Normal"/>
    <w:link w:val="TextodebaloChar"/>
    <w:rsid w:val="00FA08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A085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72F8F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2F6010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9F12-558B-4713-8CD7-27B9AB92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</vt:lpstr>
    </vt:vector>
  </TitlesOfParts>
  <Company>Arrtes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Edicarlos Santos</dc:creator>
  <cp:lastModifiedBy>PC CENTRAL</cp:lastModifiedBy>
  <cp:revision>2</cp:revision>
  <cp:lastPrinted>2016-10-20T18:56:00Z</cp:lastPrinted>
  <dcterms:created xsi:type="dcterms:W3CDTF">2018-11-27T16:52:00Z</dcterms:created>
  <dcterms:modified xsi:type="dcterms:W3CDTF">2018-11-27T16:52:00Z</dcterms:modified>
</cp:coreProperties>
</file>